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1602"/>
        <w:gridCol w:w="1098"/>
        <w:gridCol w:w="1800"/>
        <w:gridCol w:w="441"/>
        <w:gridCol w:w="1719"/>
        <w:gridCol w:w="1620"/>
      </w:tblGrid>
      <w:tr w:rsidR="002D462A" w14:paraId="0289F433" w14:textId="77777777">
        <w:trPr>
          <w:trHeight w:val="540"/>
        </w:trPr>
        <w:tc>
          <w:tcPr>
            <w:tcW w:w="1001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54D79" w14:textId="095512CD" w:rsidR="002D462A" w:rsidRPr="00BA564B" w:rsidRDefault="002D462A" w:rsidP="002D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64B">
              <w:rPr>
                <w:rFonts w:ascii="標楷體" w:eastAsia="標楷體" w:hAnsi="標楷體" w:hint="eastAsia"/>
                <w:sz w:val="28"/>
                <w:szCs w:val="28"/>
              </w:rPr>
              <w:t>宜蘭縣護理師護士公會</w:t>
            </w:r>
            <w:r w:rsidR="00B651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6515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30C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F01EE" w:rsidRPr="00BA564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A564B">
              <w:rPr>
                <w:rFonts w:ascii="標楷體" w:eastAsia="標楷體" w:hAnsi="標楷體" w:hint="eastAsia"/>
                <w:sz w:val="28"/>
                <w:szCs w:val="28"/>
              </w:rPr>
              <w:t>優良護理人員推薦表</w:t>
            </w:r>
          </w:p>
        </w:tc>
      </w:tr>
      <w:tr w:rsidR="002D462A" w14:paraId="6F3992BC" w14:textId="77777777">
        <w:trPr>
          <w:trHeight w:val="526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08D2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10DEC" w14:textId="77777777" w:rsidR="002D462A" w:rsidRPr="00867018" w:rsidRDefault="002D462A" w:rsidP="00760C85">
            <w:pPr>
              <w:ind w:firstLineChars="250" w:firstLine="600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FF8F5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出生</w:t>
            </w:r>
            <w:r w:rsidR="0086701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EC11F" w14:textId="77777777" w:rsidR="002D462A" w:rsidRPr="00867018" w:rsidRDefault="002D462A" w:rsidP="00973B68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38E3E" w14:textId="77777777" w:rsidR="002D462A" w:rsidRPr="00867018" w:rsidRDefault="002D462A">
            <w:pPr>
              <w:widowControl/>
              <w:rPr>
                <w:rFonts w:ascii="標楷體" w:eastAsia="標楷體" w:hAnsi="標楷體"/>
              </w:rPr>
            </w:pPr>
          </w:p>
          <w:p w14:paraId="77149B0A" w14:textId="77777777" w:rsidR="002D462A" w:rsidRPr="00867018" w:rsidRDefault="002D462A">
            <w:pPr>
              <w:widowControl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 xml:space="preserve">     相</w:t>
            </w:r>
          </w:p>
          <w:p w14:paraId="6C8CC983" w14:textId="77777777" w:rsidR="002D462A" w:rsidRPr="00867018" w:rsidRDefault="002D462A" w:rsidP="002D462A">
            <w:pPr>
              <w:rPr>
                <w:rFonts w:ascii="標楷體" w:eastAsia="標楷體" w:hAnsi="標楷體"/>
              </w:rPr>
            </w:pPr>
          </w:p>
          <w:p w14:paraId="701BA298" w14:textId="77777777" w:rsidR="002D462A" w:rsidRPr="00867018" w:rsidRDefault="002D462A" w:rsidP="002D462A">
            <w:pPr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 xml:space="preserve">     片</w:t>
            </w:r>
          </w:p>
        </w:tc>
      </w:tr>
      <w:tr w:rsidR="002D462A" w14:paraId="5BDB87CB" w14:textId="77777777">
        <w:trPr>
          <w:trHeight w:val="528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F1755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ED40C" w14:textId="77777777" w:rsidR="002D462A" w:rsidRPr="00867018" w:rsidRDefault="002D462A" w:rsidP="00973B68">
            <w:pPr>
              <w:ind w:firstLineChars="250" w:firstLine="600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9A4BB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到職日期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161A5" w14:textId="77777777" w:rsidR="002D462A" w:rsidRPr="00867018" w:rsidRDefault="002D462A" w:rsidP="00973B68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BA3E5" w14:textId="77777777" w:rsidR="002D462A" w:rsidRPr="00867018" w:rsidRDefault="002D462A" w:rsidP="002D462A">
            <w:pPr>
              <w:rPr>
                <w:rFonts w:ascii="標楷體" w:eastAsia="標楷體" w:hAnsi="標楷體"/>
              </w:rPr>
            </w:pPr>
          </w:p>
        </w:tc>
      </w:tr>
      <w:tr w:rsidR="002D462A" w14:paraId="4F9A970F" w14:textId="77777777">
        <w:trPr>
          <w:trHeight w:val="528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56BCA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4CD38" w14:textId="77777777" w:rsidR="002D462A" w:rsidRPr="00867018" w:rsidRDefault="002D462A" w:rsidP="00973B68">
            <w:pPr>
              <w:ind w:firstLineChars="250" w:firstLine="600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1B6F5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執業執照字號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4B822" w14:textId="77777777" w:rsidR="002D462A" w:rsidRPr="00867018" w:rsidRDefault="002D462A" w:rsidP="00973B68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8D61B" w14:textId="77777777" w:rsidR="002D462A" w:rsidRPr="00867018" w:rsidRDefault="002D462A" w:rsidP="002D462A">
            <w:pPr>
              <w:rPr>
                <w:rFonts w:ascii="標楷體" w:eastAsia="標楷體" w:hAnsi="標楷體"/>
              </w:rPr>
            </w:pPr>
          </w:p>
        </w:tc>
      </w:tr>
      <w:tr w:rsidR="002D462A" w14:paraId="4928EBEF" w14:textId="77777777">
        <w:trPr>
          <w:trHeight w:val="528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1FEB3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51A93" w14:textId="77777777" w:rsidR="002D462A" w:rsidRPr="00867018" w:rsidRDefault="002D462A" w:rsidP="00973B68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97BDB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13D2D" w14:textId="77777777" w:rsidR="002D462A" w:rsidRPr="00867018" w:rsidRDefault="002D462A" w:rsidP="002D462A">
            <w:pPr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（O）</w:t>
            </w:r>
          </w:p>
          <w:p w14:paraId="6BB4BF29" w14:textId="77777777" w:rsidR="002D462A" w:rsidRDefault="002D462A" w:rsidP="002D462A">
            <w:pPr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（H）</w:t>
            </w:r>
          </w:p>
          <w:p w14:paraId="1016839B" w14:textId="77777777" w:rsidR="00EF4900" w:rsidRPr="00867018" w:rsidRDefault="00EF4900" w:rsidP="002D46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38097" w14:textId="77777777" w:rsidR="002D462A" w:rsidRPr="00867018" w:rsidRDefault="002D462A" w:rsidP="002D462A">
            <w:pPr>
              <w:rPr>
                <w:rFonts w:ascii="標楷體" w:eastAsia="標楷體" w:hAnsi="標楷體"/>
              </w:rPr>
            </w:pPr>
          </w:p>
        </w:tc>
      </w:tr>
      <w:tr w:rsidR="002D462A" w14:paraId="10B1473A" w14:textId="77777777">
        <w:trPr>
          <w:trHeight w:val="512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009D0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5502C" w14:textId="77777777" w:rsidR="002D462A" w:rsidRPr="00867018" w:rsidRDefault="002D462A" w:rsidP="00973B68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17922" w14:textId="77777777" w:rsidR="002D462A" w:rsidRPr="00867018" w:rsidRDefault="002D462A" w:rsidP="00867018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0DC54" w14:textId="77777777" w:rsidR="002D462A" w:rsidRPr="00867018" w:rsidRDefault="002D462A" w:rsidP="002D462A">
            <w:pPr>
              <w:rPr>
                <w:rFonts w:ascii="標楷體" w:eastAsia="標楷體" w:hAnsi="標楷體"/>
              </w:rPr>
            </w:pPr>
          </w:p>
        </w:tc>
      </w:tr>
      <w:tr w:rsidR="00867018" w14:paraId="7ABBC845" w14:textId="77777777">
        <w:trPr>
          <w:trHeight w:val="39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64532" w14:textId="77777777" w:rsidR="00867018" w:rsidRPr="00867018" w:rsidRDefault="00D82FE1" w:rsidP="00867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99A29" w14:textId="77777777" w:rsidR="00867018" w:rsidRPr="00867018" w:rsidRDefault="00867018">
            <w:pPr>
              <w:rPr>
                <w:rFonts w:ascii="標楷體" w:eastAsia="標楷體" w:hAnsi="標楷體"/>
              </w:rPr>
            </w:pPr>
          </w:p>
        </w:tc>
      </w:tr>
      <w:tr w:rsidR="00D82FE1" w14:paraId="55EC6185" w14:textId="77777777">
        <w:trPr>
          <w:trHeight w:val="1935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EF3CF" w14:textId="77777777" w:rsidR="00D82FE1" w:rsidRPr="00867018" w:rsidRDefault="00D82FE1" w:rsidP="0086701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82FE1">
              <w:rPr>
                <w:rFonts w:ascii="標楷體" w:eastAsia="標楷體" w:hAnsi="標楷體" w:hint="eastAsia"/>
                <w:kern w:val="0"/>
                <w:fitText w:val="1680" w:id="-1844283904"/>
              </w:rPr>
              <w:t>工作態度與品德</w:t>
            </w:r>
          </w:p>
        </w:tc>
        <w:tc>
          <w:tcPr>
            <w:tcW w:w="8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BFFAD" w14:textId="77777777" w:rsidR="004C280D" w:rsidRPr="004C280D" w:rsidRDefault="004C280D" w:rsidP="00360394">
            <w:pPr>
              <w:rPr>
                <w:rFonts w:ascii="標楷體" w:eastAsia="標楷體" w:hAnsi="標楷體"/>
              </w:rPr>
            </w:pPr>
          </w:p>
        </w:tc>
      </w:tr>
      <w:tr w:rsidR="00867018" w14:paraId="2AEEA5F0" w14:textId="77777777">
        <w:trPr>
          <w:trHeight w:val="2126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604B4" w14:textId="77777777" w:rsidR="00867018" w:rsidRPr="00867018" w:rsidRDefault="00867018" w:rsidP="00867018">
            <w:pPr>
              <w:jc w:val="center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工作技能</w:t>
            </w:r>
          </w:p>
        </w:tc>
        <w:tc>
          <w:tcPr>
            <w:tcW w:w="8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F61FB" w14:textId="77777777" w:rsidR="00867018" w:rsidRPr="00867018" w:rsidRDefault="00867018">
            <w:pPr>
              <w:rPr>
                <w:rFonts w:ascii="標楷體" w:eastAsia="標楷體" w:hAnsi="標楷體"/>
              </w:rPr>
            </w:pPr>
          </w:p>
        </w:tc>
      </w:tr>
      <w:tr w:rsidR="00867018" w14:paraId="66628998" w14:textId="77777777">
        <w:trPr>
          <w:trHeight w:val="2876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0B42B" w14:textId="77777777" w:rsidR="00867018" w:rsidRPr="00867018" w:rsidRDefault="00867018" w:rsidP="00867018">
            <w:pPr>
              <w:jc w:val="center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優良事蹟</w:t>
            </w:r>
          </w:p>
        </w:tc>
        <w:tc>
          <w:tcPr>
            <w:tcW w:w="8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C9024" w14:textId="77777777" w:rsidR="00AF1308" w:rsidRPr="00F04225" w:rsidRDefault="00AF1308" w:rsidP="00360394">
            <w:pPr>
              <w:rPr>
                <w:rFonts w:ascii="標楷體" w:eastAsia="標楷體" w:hAnsi="標楷體"/>
              </w:rPr>
            </w:pPr>
          </w:p>
        </w:tc>
      </w:tr>
      <w:tr w:rsidR="00E2673C" w14:paraId="7E8924E1" w14:textId="77777777" w:rsidTr="001D358C">
        <w:trPr>
          <w:trHeight w:val="1253"/>
        </w:trPr>
        <w:tc>
          <w:tcPr>
            <w:tcW w:w="3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58839" w14:textId="77777777" w:rsidR="00E2673C" w:rsidRPr="00867018" w:rsidRDefault="00E2673C" w:rsidP="00E2673C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護理科、室</w:t>
            </w:r>
          </w:p>
          <w:p w14:paraId="1F87E427" w14:textId="77777777" w:rsidR="00E2673C" w:rsidRPr="00867018" w:rsidRDefault="00E2673C" w:rsidP="00E2673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85FF2" w14:textId="77777777" w:rsidR="00E2673C" w:rsidRPr="00867018" w:rsidRDefault="00E2673C" w:rsidP="00E2673C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總                評</w:t>
            </w:r>
          </w:p>
          <w:p w14:paraId="62958E18" w14:textId="77777777" w:rsidR="00E2673C" w:rsidRPr="00867018" w:rsidRDefault="00E2673C" w:rsidP="00E2673C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單位首長或負責人</w:t>
            </w: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91DFD" w14:textId="77777777" w:rsidR="00E2673C" w:rsidRPr="00867018" w:rsidRDefault="00E2673C" w:rsidP="00E2673C">
            <w:pPr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宜蘭縣護理師護士公會</w:t>
            </w:r>
          </w:p>
          <w:p w14:paraId="278042A3" w14:textId="77777777" w:rsidR="00E2673C" w:rsidRPr="00867018" w:rsidRDefault="00E2673C" w:rsidP="00E2673C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867018">
              <w:rPr>
                <w:rFonts w:ascii="標楷體" w:eastAsia="標楷體" w:hAnsi="標楷體" w:hint="eastAsia"/>
              </w:rPr>
              <w:t>審查意見</w:t>
            </w:r>
          </w:p>
        </w:tc>
      </w:tr>
      <w:tr w:rsidR="00E2673C" w14:paraId="40A26E0A" w14:textId="77777777" w:rsidTr="00E230C7">
        <w:trPr>
          <w:trHeight w:val="1356"/>
        </w:trPr>
        <w:tc>
          <w:tcPr>
            <w:tcW w:w="3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8B862" w14:textId="77777777" w:rsidR="00E2673C" w:rsidRPr="00867018" w:rsidRDefault="00E2673C" w:rsidP="00E2673C">
            <w:pPr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67020" w14:textId="77777777" w:rsidR="00E2673C" w:rsidRPr="00867018" w:rsidRDefault="00E2673C" w:rsidP="00E2673C">
            <w:pPr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86472" w14:textId="77777777" w:rsidR="00E2673C" w:rsidRPr="00867018" w:rsidRDefault="00E2673C" w:rsidP="00E2673C">
            <w:pPr>
              <w:rPr>
                <w:rFonts w:ascii="標楷體" w:eastAsia="標楷體" w:hAnsi="標楷體"/>
              </w:rPr>
            </w:pPr>
          </w:p>
        </w:tc>
      </w:tr>
    </w:tbl>
    <w:p w14:paraId="32643C97" w14:textId="77777777" w:rsidR="002D462A" w:rsidRDefault="002D462A" w:rsidP="00417146"/>
    <w:sectPr w:rsidR="002D462A" w:rsidSect="0023290C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2DC4" w14:textId="77777777" w:rsidR="00C315F2" w:rsidRDefault="00C315F2" w:rsidP="00B65156">
      <w:r>
        <w:separator/>
      </w:r>
    </w:p>
  </w:endnote>
  <w:endnote w:type="continuationSeparator" w:id="0">
    <w:p w14:paraId="789B3C2D" w14:textId="77777777" w:rsidR="00C315F2" w:rsidRDefault="00C315F2" w:rsidP="00B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D133" w14:textId="77777777" w:rsidR="00C315F2" w:rsidRDefault="00C315F2" w:rsidP="00B65156">
      <w:r>
        <w:separator/>
      </w:r>
    </w:p>
  </w:footnote>
  <w:footnote w:type="continuationSeparator" w:id="0">
    <w:p w14:paraId="7E5EA9BC" w14:textId="77777777" w:rsidR="00C315F2" w:rsidRDefault="00C315F2" w:rsidP="00B6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2A"/>
    <w:rsid w:val="00054B5E"/>
    <w:rsid w:val="000B07A9"/>
    <w:rsid w:val="00120BD6"/>
    <w:rsid w:val="00137A0B"/>
    <w:rsid w:val="001846B2"/>
    <w:rsid w:val="001D358C"/>
    <w:rsid w:val="00223D4A"/>
    <w:rsid w:val="0023290C"/>
    <w:rsid w:val="002D0DDF"/>
    <w:rsid w:val="002D462A"/>
    <w:rsid w:val="003000CC"/>
    <w:rsid w:val="00327550"/>
    <w:rsid w:val="00360394"/>
    <w:rsid w:val="00417146"/>
    <w:rsid w:val="004A273D"/>
    <w:rsid w:val="004B73E5"/>
    <w:rsid w:val="004C280D"/>
    <w:rsid w:val="004C7A85"/>
    <w:rsid w:val="005060D2"/>
    <w:rsid w:val="005164FD"/>
    <w:rsid w:val="0056277A"/>
    <w:rsid w:val="005E4C29"/>
    <w:rsid w:val="005F4B47"/>
    <w:rsid w:val="006D3D23"/>
    <w:rsid w:val="006E6FD2"/>
    <w:rsid w:val="006F01EE"/>
    <w:rsid w:val="00717CAD"/>
    <w:rsid w:val="00760C85"/>
    <w:rsid w:val="007B2A0F"/>
    <w:rsid w:val="008543A8"/>
    <w:rsid w:val="00867018"/>
    <w:rsid w:val="00897F9E"/>
    <w:rsid w:val="00973B68"/>
    <w:rsid w:val="00AB4A48"/>
    <w:rsid w:val="00AF1308"/>
    <w:rsid w:val="00B65156"/>
    <w:rsid w:val="00BA564B"/>
    <w:rsid w:val="00BB38E0"/>
    <w:rsid w:val="00C315F2"/>
    <w:rsid w:val="00CB1A93"/>
    <w:rsid w:val="00CF3CCB"/>
    <w:rsid w:val="00D615FF"/>
    <w:rsid w:val="00D82FE1"/>
    <w:rsid w:val="00E0475A"/>
    <w:rsid w:val="00E230C7"/>
    <w:rsid w:val="00E2673C"/>
    <w:rsid w:val="00E46B7D"/>
    <w:rsid w:val="00E90D0B"/>
    <w:rsid w:val="00EC260B"/>
    <w:rsid w:val="00EC6E74"/>
    <w:rsid w:val="00EF4900"/>
    <w:rsid w:val="00F04225"/>
    <w:rsid w:val="00F058A9"/>
    <w:rsid w:val="00F34842"/>
    <w:rsid w:val="00F4229B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5314D"/>
  <w15:chartTrackingRefBased/>
  <w15:docId w15:val="{DF06337E-5744-4F22-815B-9BE08BEE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65156"/>
    <w:rPr>
      <w:kern w:val="2"/>
    </w:rPr>
  </w:style>
  <w:style w:type="paragraph" w:styleId="a5">
    <w:name w:val="footer"/>
    <w:basedOn w:val="a"/>
    <w:link w:val="a6"/>
    <w:rsid w:val="00B65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651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CA7E-E029-4EA7-BF67-5E0B1BA5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護理師護士公會優良護理人員推薦表</dc:title>
  <dc:subject/>
  <dc:creator>INA</dc:creator>
  <cp:keywords/>
  <dc:description/>
  <cp:lastModifiedBy>小姐 簡</cp:lastModifiedBy>
  <cp:revision>3</cp:revision>
  <dcterms:created xsi:type="dcterms:W3CDTF">2025-01-23T03:03:00Z</dcterms:created>
  <dcterms:modified xsi:type="dcterms:W3CDTF">2026-01-13T07:17:00Z</dcterms:modified>
</cp:coreProperties>
</file>